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№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 от «</w:t>
      </w:r>
      <w:r w:rsidR="00D20823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7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="00E136C3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июл</w:t>
      </w:r>
      <w:r w:rsidR="00A17E7F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я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</w:t>
      </w:r>
      <w:r w:rsidR="00E174E9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3</w:t>
      </w:r>
      <w:r w:rsidR="00EC676A" w:rsidRPr="00D208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роведения </w:t>
      </w:r>
      <w:r w:rsidR="00103354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EF67C7" w:rsidRDefault="00610674" w:rsidP="00EF6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>вакантн</w:t>
      </w:r>
      <w:r w:rsidR="00A17E7F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</w:t>
      </w:r>
      <w:bookmarkStart w:id="0" w:name="_GoBack"/>
      <w:bookmarkEnd w:id="0"/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</w:t>
      </w:r>
    </w:p>
    <w:p w:rsidR="00610674" w:rsidRDefault="00EF67C7" w:rsidP="00EF67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67C7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>корпуса «Б»</w:t>
      </w:r>
      <w:r w:rsidR="00610674"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F16D5" w:rsidRDefault="001F16D5" w:rsidP="001F16D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47153E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47153E" w:rsidRPr="00610674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  <w:r w:rsidR="0078194C">
        <w:rPr>
          <w:rFonts w:ascii="Times New Roman" w:hAnsi="Times New Roman"/>
          <w:sz w:val="24"/>
          <w:szCs w:val="24"/>
          <w:lang w:val="kk-KZ"/>
        </w:rPr>
        <w:t>,</w:t>
      </w:r>
    </w:p>
    <w:p w:rsidR="00D20823" w:rsidRDefault="00396B50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A17E7F">
        <w:rPr>
          <w:rFonts w:ascii="Times New Roman" w:hAnsi="Times New Roman"/>
          <w:sz w:val="24"/>
          <w:szCs w:val="24"/>
          <w:lang w:val="kk-KZ"/>
        </w:rPr>
        <w:t>вакантных</w:t>
      </w:r>
      <w:r w:rsidR="006C3159" w:rsidRPr="006C3159">
        <w:rPr>
          <w:rFonts w:ascii="Times New Roman" w:hAnsi="Times New Roman"/>
          <w:sz w:val="24"/>
          <w:szCs w:val="24"/>
        </w:rPr>
        <w:t xml:space="preserve"> </w:t>
      </w:r>
      <w:r w:rsidR="00D20823">
        <w:rPr>
          <w:rFonts w:ascii="Times New Roman" w:hAnsi="Times New Roman"/>
          <w:sz w:val="24"/>
          <w:szCs w:val="24"/>
          <w:lang w:val="kk-KZ"/>
        </w:rPr>
        <w:t xml:space="preserve">и временно вакантных </w:t>
      </w:r>
      <w:r w:rsidR="006C3159" w:rsidRPr="000D6B06">
        <w:rPr>
          <w:rFonts w:ascii="Times New Roman" w:hAnsi="Times New Roman"/>
          <w:sz w:val="24"/>
          <w:szCs w:val="24"/>
          <w:lang w:val="kk-KZ"/>
        </w:rPr>
        <w:t>административных</w:t>
      </w:r>
      <w:r w:rsidR="0047153E" w:rsidRPr="000D6B06">
        <w:rPr>
          <w:rFonts w:ascii="Times New Roman" w:hAnsi="Times New Roman"/>
          <w:sz w:val="24"/>
          <w:szCs w:val="24"/>
        </w:rPr>
        <w:t xml:space="preserve"> государственн</w:t>
      </w:r>
      <w:r w:rsidR="006C3159">
        <w:rPr>
          <w:rFonts w:ascii="Times New Roman" w:hAnsi="Times New Roman"/>
          <w:sz w:val="24"/>
          <w:szCs w:val="24"/>
          <w:lang w:val="kk-KZ"/>
        </w:rPr>
        <w:t>ых</w:t>
      </w:r>
      <w:r w:rsidR="0047153E" w:rsidRPr="000D6B06">
        <w:rPr>
          <w:rFonts w:ascii="Times New Roman" w:hAnsi="Times New Roman"/>
          <w:sz w:val="24"/>
          <w:szCs w:val="24"/>
        </w:rPr>
        <w:t xml:space="preserve"> должност</w:t>
      </w:r>
      <w:r w:rsidR="006C3159">
        <w:rPr>
          <w:rFonts w:ascii="Times New Roman" w:hAnsi="Times New Roman"/>
          <w:sz w:val="24"/>
          <w:szCs w:val="24"/>
          <w:lang w:val="kk-KZ"/>
        </w:rPr>
        <w:t>ей</w:t>
      </w:r>
      <w:r w:rsidR="0047153E" w:rsidRPr="000D6B06">
        <w:rPr>
          <w:rFonts w:ascii="Times New Roman" w:hAnsi="Times New Roman"/>
          <w:sz w:val="24"/>
          <w:szCs w:val="24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</w:t>
      </w:r>
      <w:r w:rsidR="00020B0F" w:rsidRPr="000D6B06">
        <w:rPr>
          <w:rFonts w:ascii="Times New Roman" w:hAnsi="Times New Roman"/>
          <w:sz w:val="24"/>
          <w:szCs w:val="24"/>
        </w:rPr>
        <w:t xml:space="preserve">Б» </w:t>
      </w:r>
      <w:r w:rsidR="00020B0F" w:rsidRPr="000D6B06">
        <w:rPr>
          <w:rFonts w:ascii="Times New Roman" w:hAnsi="Times New Roman"/>
          <w:sz w:val="24"/>
          <w:szCs w:val="24"/>
          <w:lang w:val="kk-KZ"/>
        </w:rPr>
        <w:t>Управления</w:t>
      </w:r>
      <w:r w:rsidRPr="000D6B06">
        <w:rPr>
          <w:rFonts w:ascii="Times New Roman" w:hAnsi="Times New Roman"/>
          <w:sz w:val="24"/>
          <w:szCs w:val="24"/>
        </w:rPr>
        <w:t xml:space="preserve">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</w:p>
    <w:p w:rsidR="00396B50" w:rsidRPr="000D6B06" w:rsidRDefault="006C3159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D20823">
        <w:rPr>
          <w:rFonts w:ascii="Times New Roman" w:hAnsi="Times New Roman"/>
          <w:b/>
          <w:sz w:val="24"/>
          <w:szCs w:val="24"/>
          <w:lang w:val="kk-KZ"/>
        </w:rPr>
        <w:t>внутреннего</w:t>
      </w:r>
      <w:r w:rsidR="00396B50" w:rsidRPr="00D20823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0345A5" w:rsidP="005843B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44660A" w:rsidP="000D6B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</w:t>
            </w:r>
            <w:r w:rsidR="000D6B06"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0345A5" w:rsidRPr="00637F08" w:rsidTr="000345A5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78194C" w:rsidRDefault="00D20823" w:rsidP="00D20823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2082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уководитель Отдела анализа и учета, категория С-R-3</w:t>
            </w:r>
          </w:p>
        </w:tc>
      </w:tr>
      <w:tr w:rsidR="000345A5" w:rsidRPr="00637F08" w:rsidTr="00EF67C7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303DA4" w:rsidRDefault="00AF0CC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303DA4">
              <w:rPr>
                <w:b/>
                <w:szCs w:val="24"/>
                <w:lang w:val="kk-KZ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4" w:rsidRPr="00303DA4" w:rsidRDefault="00303DA4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47153E" w:rsidRPr="00D20823" w:rsidRDefault="00D20823" w:rsidP="0078194C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2082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урбанова Меруерт Кайбрахмановна</w:t>
            </w:r>
          </w:p>
        </w:tc>
      </w:tr>
      <w:tr w:rsidR="0078194C" w:rsidRPr="00637F08" w:rsidTr="00BC4398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23" w:rsidRDefault="00D20823" w:rsidP="00D20823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b/>
                <w:lang w:val="kk-KZ"/>
              </w:rPr>
            </w:pPr>
            <w:r w:rsidRPr="00D20823">
              <w:rPr>
                <w:rFonts w:eastAsia="Calibri"/>
                <w:b/>
                <w:lang w:val="kk-KZ"/>
              </w:rPr>
              <w:t>Главный специалист Отдела непроизводственных платежей</w:t>
            </w:r>
          </w:p>
          <w:p w:rsidR="0078194C" w:rsidRPr="00303DA4" w:rsidRDefault="00D20823" w:rsidP="00D20823">
            <w:pPr>
              <w:pStyle w:val="a3"/>
              <w:ind w:left="205" w:firstLine="142"/>
              <w:jc w:val="center"/>
              <w:rPr>
                <w:rFonts w:eastAsia="Calibri"/>
                <w:b/>
                <w:lang w:val="kk-KZ"/>
              </w:rPr>
            </w:pPr>
            <w:r w:rsidRPr="00D20823">
              <w:rPr>
                <w:rFonts w:eastAsia="Calibri"/>
                <w:lang w:val="kk-KZ"/>
              </w:rPr>
              <w:t>(временно, на период отпуска по уходу за ребенком основного работника Майдан Б.Н. по 28.04.2026г, основной работник имеет право выхода на работу до истечения данного срока), категория С-R-4.</w:t>
            </w:r>
          </w:p>
        </w:tc>
      </w:tr>
      <w:tr w:rsidR="0078194C" w:rsidRPr="00006257" w:rsidTr="00A0418D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C" w:rsidRPr="00303DA4" w:rsidRDefault="0078194C" w:rsidP="00A0418D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C" w:rsidRPr="00303DA4" w:rsidRDefault="0078194C" w:rsidP="00A0418D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78194C" w:rsidRPr="00006257" w:rsidRDefault="0078194C" w:rsidP="00A0418D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F04F65" w:rsidRDefault="00F04F65" w:rsidP="004A172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p w:rsidR="002D6F0F" w:rsidRPr="0047153E" w:rsidRDefault="002D6F0F" w:rsidP="002D6F0F">
      <w:pPr>
        <w:rPr>
          <w:lang w:val="kk-KZ"/>
        </w:rPr>
      </w:pPr>
    </w:p>
    <w:sectPr w:rsidR="002D6F0F" w:rsidRPr="0047153E" w:rsidSect="00EF67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7E15"/>
    <w:multiLevelType w:val="hybridMultilevel"/>
    <w:tmpl w:val="76E807C6"/>
    <w:lvl w:ilvl="0" w:tplc="739A63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20B0F"/>
    <w:rsid w:val="000345A5"/>
    <w:rsid w:val="000911DE"/>
    <w:rsid w:val="000D2087"/>
    <w:rsid w:val="000D6B06"/>
    <w:rsid w:val="00103354"/>
    <w:rsid w:val="001229F9"/>
    <w:rsid w:val="001509C1"/>
    <w:rsid w:val="00197DB8"/>
    <w:rsid w:val="001A5B29"/>
    <w:rsid w:val="001B12F4"/>
    <w:rsid w:val="001C3060"/>
    <w:rsid w:val="001F16D5"/>
    <w:rsid w:val="00263B9E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A1722"/>
    <w:rsid w:val="00555741"/>
    <w:rsid w:val="005576F5"/>
    <w:rsid w:val="005838EA"/>
    <w:rsid w:val="005A4415"/>
    <w:rsid w:val="005C1275"/>
    <w:rsid w:val="00610674"/>
    <w:rsid w:val="0068769B"/>
    <w:rsid w:val="006C3159"/>
    <w:rsid w:val="0078194C"/>
    <w:rsid w:val="0079417D"/>
    <w:rsid w:val="007B595D"/>
    <w:rsid w:val="007C7EDA"/>
    <w:rsid w:val="007F27EE"/>
    <w:rsid w:val="00811C4D"/>
    <w:rsid w:val="008167D3"/>
    <w:rsid w:val="00833939"/>
    <w:rsid w:val="008615C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17E7F"/>
    <w:rsid w:val="00A33A14"/>
    <w:rsid w:val="00AE2E42"/>
    <w:rsid w:val="00AF0CC7"/>
    <w:rsid w:val="00B172E6"/>
    <w:rsid w:val="00BC2B34"/>
    <w:rsid w:val="00C9468B"/>
    <w:rsid w:val="00D20823"/>
    <w:rsid w:val="00D9096B"/>
    <w:rsid w:val="00D97173"/>
    <w:rsid w:val="00DC1F49"/>
    <w:rsid w:val="00E136C3"/>
    <w:rsid w:val="00E174E9"/>
    <w:rsid w:val="00E33F08"/>
    <w:rsid w:val="00E6631B"/>
    <w:rsid w:val="00EA3E76"/>
    <w:rsid w:val="00EC676A"/>
    <w:rsid w:val="00EF67C7"/>
    <w:rsid w:val="00F04F6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39FA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E7E6-9E9E-4297-B913-98C080E1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17</cp:revision>
  <cp:lastPrinted>2023-02-17T11:35:00Z</cp:lastPrinted>
  <dcterms:created xsi:type="dcterms:W3CDTF">2023-02-01T14:11:00Z</dcterms:created>
  <dcterms:modified xsi:type="dcterms:W3CDTF">2023-07-27T12:39:00Z</dcterms:modified>
</cp:coreProperties>
</file>